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14" w:rsidRDefault="00E55798" w:rsidP="00E55798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педагогической этике воспитателя.</w:t>
      </w:r>
    </w:p>
    <w:p w:rsidR="00E55798" w:rsidRDefault="001A619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 w:val="0"/>
          <w:sz w:val="24"/>
          <w:szCs w:val="24"/>
        </w:rPr>
        <w:t>ждый ч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ловек, так или иначе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c</w:t>
      </w:r>
      <w:r w:rsidR="00E55798">
        <w:rPr>
          <w:rFonts w:ascii="Times New Roman" w:hAnsi="Times New Roman" w:cs="Times New Roman"/>
          <w:i w:val="0"/>
          <w:sz w:val="24"/>
          <w:szCs w:val="24"/>
        </w:rPr>
        <w:t>вязанный с воспитанием детей, не может не задумываться над вопросами нравственного воспитания развития личности и роли в этом сложном процессе педагога, который является но</w:t>
      </w:r>
      <w:r>
        <w:rPr>
          <w:rFonts w:ascii="Times New Roman" w:hAnsi="Times New Roman" w:cs="Times New Roman"/>
          <w:i w:val="0"/>
          <w:sz w:val="24"/>
          <w:szCs w:val="24"/>
        </w:rPr>
        <w:t>сителем нравственности, т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сов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r w:rsidR="00E55798">
        <w:rPr>
          <w:rFonts w:ascii="Times New Roman" w:hAnsi="Times New Roman" w:cs="Times New Roman"/>
          <w:i w:val="0"/>
          <w:sz w:val="24"/>
          <w:szCs w:val="24"/>
        </w:rPr>
        <w:t>купности принципов, треб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ваний, норм и правил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y</w:t>
      </w:r>
      <w:proofErr w:type="spellStart"/>
      <w:r w:rsidR="00E55798">
        <w:rPr>
          <w:rFonts w:ascii="Times New Roman" w:hAnsi="Times New Roman" w:cs="Times New Roman"/>
          <w:i w:val="0"/>
          <w:sz w:val="24"/>
          <w:szCs w:val="24"/>
        </w:rPr>
        <w:t>лирующих</w:t>
      </w:r>
      <w:proofErr w:type="spellEnd"/>
      <w:r w:rsidR="00E55798">
        <w:rPr>
          <w:rFonts w:ascii="Times New Roman" w:hAnsi="Times New Roman" w:cs="Times New Roman"/>
          <w:i w:val="0"/>
          <w:sz w:val="24"/>
          <w:szCs w:val="24"/>
        </w:rPr>
        <w:t xml:space="preserve"> поведение человека в общественной, служебной и личной жизни.</w:t>
      </w:r>
    </w:p>
    <w:p w:rsidR="00E55798" w:rsidRDefault="00E55798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аукой,</w:t>
      </w:r>
      <w:r w:rsidR="005003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учающей сущность и закономерности морали,</w:t>
      </w:r>
      <w:r w:rsidR="005003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её действия,</w:t>
      </w:r>
      <w:r w:rsidR="0050032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роль в обществе</w:t>
      </w:r>
      <w:r w:rsidR="0050032B">
        <w:rPr>
          <w:rFonts w:ascii="Times New Roman" w:hAnsi="Times New Roman" w:cs="Times New Roman"/>
          <w:i w:val="0"/>
          <w:sz w:val="24"/>
          <w:szCs w:val="24"/>
        </w:rPr>
        <w:t>, является этика. В настоящее время происходит выделение профессиональной этики – врачебной, педагогической, юридической и др.</w:t>
      </w:r>
    </w:p>
    <w:p w:rsidR="0050032B" w:rsidRDefault="0050032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дагогическая этика разрабатывает специфические правила общения, поведения людей, профессиональным занятием которых является воспитание и обучение детей.</w:t>
      </w:r>
    </w:p>
    <w:p w:rsidR="0050032B" w:rsidRDefault="0050032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оспитатель растит маленького человека, укрепляя его физически и духовно, передаёт ему знания и опыт, накопленные предыдущими поколениями, сообщает доступные представления об окружающем, приучает к соблюдению элементарных норм и требований общественной жизни.</w:t>
      </w:r>
    </w:p>
    <w:p w:rsidR="0050032B" w:rsidRDefault="001A619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Особенности педагогического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тр</w:t>
      </w:r>
      <w:proofErr w:type="spellEnd"/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y</w:t>
      </w:r>
      <w:proofErr w:type="gramEnd"/>
      <w:r w:rsidR="0050032B">
        <w:rPr>
          <w:rFonts w:ascii="Times New Roman" w:hAnsi="Times New Roman" w:cs="Times New Roman"/>
          <w:i w:val="0"/>
          <w:sz w:val="24"/>
          <w:szCs w:val="24"/>
        </w:rPr>
        <w:t xml:space="preserve">да воспитателя накладывают отпечаток на его нравственный облик. У него должны быть развиты большая любовь к детям, душевная щедрость, действенный гуманизм,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целе</w:t>
      </w:r>
      <w:proofErr w:type="spellEnd"/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y</w:t>
      </w:r>
      <w:proofErr w:type="spellStart"/>
      <w:proofErr w:type="gramEnd"/>
      <w:r w:rsidR="0050032B">
        <w:rPr>
          <w:rFonts w:ascii="Times New Roman" w:hAnsi="Times New Roman" w:cs="Times New Roman"/>
          <w:i w:val="0"/>
          <w:sz w:val="24"/>
          <w:szCs w:val="24"/>
        </w:rPr>
        <w:t>стремлённость</w:t>
      </w:r>
      <w:proofErr w:type="spellEnd"/>
      <w:r w:rsidR="0050032B">
        <w:rPr>
          <w:rFonts w:ascii="Times New Roman" w:hAnsi="Times New Roman" w:cs="Times New Roman"/>
          <w:i w:val="0"/>
          <w:sz w:val="24"/>
          <w:szCs w:val="24"/>
        </w:rPr>
        <w:t>, профессиональная самоотверженность.</w:t>
      </w:r>
    </w:p>
    <w:p w:rsidR="00247D29" w:rsidRDefault="001A619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Чтобы воспитывать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proofErr w:type="spellStart"/>
      <w:proofErr w:type="gramEnd"/>
      <w:r w:rsidR="00247D29">
        <w:rPr>
          <w:rFonts w:ascii="Times New Roman" w:hAnsi="Times New Roman" w:cs="Times New Roman"/>
          <w:i w:val="0"/>
          <w:sz w:val="24"/>
          <w:szCs w:val="24"/>
        </w:rPr>
        <w:t>тей</w:t>
      </w:r>
      <w:proofErr w:type="spellEnd"/>
      <w:r w:rsidR="00247D29">
        <w:rPr>
          <w:rFonts w:ascii="Times New Roman" w:hAnsi="Times New Roman" w:cs="Times New Roman"/>
          <w:i w:val="0"/>
          <w:sz w:val="24"/>
          <w:szCs w:val="24"/>
        </w:rPr>
        <w:t>, необходимо быть воспитанным самому. Педагогическая этика требует от воспитателя особого уровня воспитанности, положительно воздействующего на детей и их поведение. Манеру поведения, привычки воспитателя важно привести в соответствие принципам и правилам педагогической среды, коллектива детского учреждения. Необходимо соблюдать меру в своём поведении, отношении к детям и коллегам по работе – во всём, вплоть до мелочей (одежде, разговор).</w:t>
      </w:r>
    </w:p>
    <w:p w:rsidR="00247D29" w:rsidRDefault="00247D29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едагогический труд – сложный </w:t>
      </w:r>
      <w:proofErr w:type="spellStart"/>
      <w:r w:rsidR="001A619B">
        <w:rPr>
          <w:rFonts w:ascii="Times New Roman" w:hAnsi="Times New Roman" w:cs="Times New Roman"/>
          <w:i w:val="0"/>
          <w:sz w:val="24"/>
          <w:szCs w:val="24"/>
        </w:rPr>
        <w:t>творч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роцесс. Он требует гибкости в подходе к детям, поиска новых методов воспитания, не терпит шаблона. Вдумчивый педагог проявляет по отношению к маленьким детям заботу, внимание, сочувствие, помощь, заменяя им иногда родителей (круглосуточные группы, пребывание на даче). Эти качества никакими инструкциями не декларируются, они идут от добросовестности и профессиональной </w:t>
      </w:r>
      <w:r w:rsidR="000C50A4">
        <w:rPr>
          <w:rFonts w:ascii="Times New Roman" w:hAnsi="Times New Roman" w:cs="Times New Roman"/>
          <w:i w:val="0"/>
          <w:sz w:val="24"/>
          <w:szCs w:val="24"/>
        </w:rPr>
        <w:t>самоотверженност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оспитателя, от стремления исполнить свой долг, воспитывать у детей необходимые умственные и нравственные качества.</w:t>
      </w:r>
    </w:p>
    <w:p w:rsidR="000C50A4" w:rsidRDefault="000C50A4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офессию педагога считают одной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гуманной. В основе гуманизма мыслится признание и глубокое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A619B">
        <w:rPr>
          <w:rFonts w:ascii="Times New Roman" w:hAnsi="Times New Roman" w:cs="Times New Roman"/>
          <w:i w:val="0"/>
          <w:sz w:val="24"/>
          <w:szCs w:val="24"/>
        </w:rPr>
        <w:t>уваж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рав, свободы и достоинства человека, ребёнка. Отсюда одно из основных требований к воспитателю – любить детей, уважать их достоинств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>о, великодушно относится к их н</w:t>
      </w:r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злобным шалостями вместе с тем быть  нетерпимым ко всему, что может испортить ребёнка, искалечить его физически и морально.</w:t>
      </w:r>
      <w:r w:rsidR="00CE4E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В каждом из своих воспитанников педагог должен видеть развивающуюся личность, бережно относиться к е</w:t>
      </w:r>
      <w:r w:rsidR="00CE4ECB">
        <w:rPr>
          <w:rFonts w:ascii="Times New Roman" w:hAnsi="Times New Roman" w:cs="Times New Roman"/>
          <w:i w:val="0"/>
          <w:sz w:val="24"/>
          <w:szCs w:val="24"/>
        </w:rPr>
        <w:t>ё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нутренней жизни.</w:t>
      </w:r>
    </w:p>
    <w:p w:rsidR="00CE4ECB" w:rsidRDefault="00CE4EC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Вдумчивый воспитатель терпимо относится к неумению детей сдерживать себя, свои желания и чувства, если они, конечно, не причиняют вреда. Ведь несдержанность вытекает из особенностей возраста, слабости воли. Ребёнок, особенно младшего дошкольного возраста, ещё не в состоянии предусмотреть последствия своих нежелательных поступков ввиду малого жизненного опыта и недостатка знаний.</w:t>
      </w:r>
    </w:p>
    <w:p w:rsidR="00CE4ECB" w:rsidRDefault="00CE4EC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днако излишняя терпимость может привести к неправильному пониманию детьми доброты, к воспитанию эгоистов. Любовь правомерно сочетать с разумными требованиями к детям, с воспитанием взаимоуважения между педагогом и детьми, особенно старшего дошкольного возраста.</w:t>
      </w:r>
    </w:p>
    <w:p w:rsidR="00CE4ECB" w:rsidRDefault="00CE4EC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чёт индивидуальных особенностей даёт возможность</w:t>
      </w:r>
      <w:r w:rsidR="00FA12AA">
        <w:rPr>
          <w:rFonts w:ascii="Times New Roman" w:hAnsi="Times New Roman" w:cs="Times New Roman"/>
          <w:i w:val="0"/>
          <w:sz w:val="24"/>
          <w:szCs w:val="24"/>
        </w:rPr>
        <w:t xml:space="preserve"> воспитателю проявлять к ребятам доверие. Педагог разрешает им самостоя</w:t>
      </w:r>
      <w:r w:rsidR="005B0161">
        <w:rPr>
          <w:rFonts w:ascii="Times New Roman" w:hAnsi="Times New Roman" w:cs="Times New Roman"/>
          <w:i w:val="0"/>
          <w:sz w:val="24"/>
          <w:szCs w:val="24"/>
        </w:rPr>
        <w:t>тельно выбирать игры или занятия. Дети очень ценят подобное отношение педагога и стараются им не злоупотреблять. Оказывая детям доверие, было бы неправильно делить их на любимых и нелюбимых, потакать одним и постоянно делать замечания другим.</w:t>
      </w:r>
    </w:p>
    <w:p w:rsidR="005B0161" w:rsidRDefault="005B0161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ельзя, например, </w:t>
      </w:r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валить всегда одних и тех же детей, демонстрировать их работы, вывешивать рисунки, выделять в игре. Это может привести к развитию у них отрицательных нравственных качеств: себялюбия, эгоизма.</w:t>
      </w:r>
    </w:p>
    <w:p w:rsidR="005B0161" w:rsidRDefault="005B0161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С другой стороны, постоянное недоверие, беспрестанное одёргивание волнует детей, и любое замечание педагога они начинают воспринимать как несправедливость. Причём дети с неустойчивой </w:t>
      </w:r>
      <w:proofErr w:type="spellStart"/>
      <w:r w:rsidR="001A619B">
        <w:rPr>
          <w:rFonts w:ascii="Times New Roman" w:hAnsi="Times New Roman" w:cs="Times New Roman"/>
          <w:i w:val="0"/>
          <w:sz w:val="24"/>
          <w:szCs w:val="24"/>
        </w:rPr>
        <w:t>нер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вно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истемой в ответ на такие действия педагога нередко реагируют резкостью, грубостью. Дети же вялые в эмоциональном отношении становятся равнодушными к оценке, осуждению, похвале педагога.</w:t>
      </w:r>
    </w:p>
    <w:p w:rsidR="005B0161" w:rsidRDefault="005B0161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тсюда вывод – нельзя строить воспитательный процесс таким образом, чтобы дети чувствовали себя под постоянным, назойливым</w:t>
      </w:r>
      <w:r w:rsidR="005A3792">
        <w:rPr>
          <w:rFonts w:ascii="Times New Roman" w:hAnsi="Times New Roman" w:cs="Times New Roman"/>
          <w:i w:val="0"/>
          <w:sz w:val="24"/>
          <w:szCs w:val="24"/>
        </w:rPr>
        <w:t>, недружелюбным контролем. Но это не означает, что поведение ребёнка, неустойчивость в своих проявлениях, может находиться вне контроля и воздействия.</w:t>
      </w:r>
    </w:p>
    <w:p w:rsidR="005A3792" w:rsidRDefault="005A3792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уманное отношение к детям проявляется у педагога в вере в их творческие возможности: в умение смастерить игрушку, задумать и реализовать интересное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 xml:space="preserve"> содержание  в игре, освоить сл</w:t>
      </w:r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жны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физкультурные упражнения и т. д.</w:t>
      </w:r>
    </w:p>
    <w:p w:rsidR="005A3792" w:rsidRDefault="005A3792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лучается, что ребёнок допустил тот или иной проступок – испортил, разбил что-то из предметов быта, пособий и упорно отказывается признавать свою вину. Оценив отрицательный такой поступок, воспитатель не должен превращать оценку в средство запугивания или обра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>щаться к родителям с просьбой н</w:t>
      </w:r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казать ребёнка.</w:t>
      </w:r>
    </w:p>
    <w:p w:rsidR="005A3792" w:rsidRDefault="005A3792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дно из важнейших требований этики – педагогическая справедливость. Справедливый человек – это лучшая похвала. Это оценка нравственных и деловых качеств педагога</w:t>
      </w:r>
      <w:r w:rsidR="00A6575A">
        <w:rPr>
          <w:rFonts w:ascii="Times New Roman" w:hAnsi="Times New Roman" w:cs="Times New Roman"/>
          <w:i w:val="0"/>
          <w:sz w:val="24"/>
          <w:szCs w:val="24"/>
        </w:rPr>
        <w:t>, признание его ума, человечности, принципиальности, мерило объективности в отношении к де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 xml:space="preserve">тям, в оценке их поступков. </w:t>
      </w:r>
      <w:proofErr w:type="spellStart"/>
      <w:r w:rsidR="001A619B">
        <w:rPr>
          <w:rFonts w:ascii="Times New Roman" w:hAnsi="Times New Roman" w:cs="Times New Roman"/>
          <w:i w:val="0"/>
          <w:sz w:val="24"/>
          <w:szCs w:val="24"/>
        </w:rPr>
        <w:t>Спр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 w:rsidR="00A6575A">
        <w:rPr>
          <w:rFonts w:ascii="Times New Roman" w:hAnsi="Times New Roman" w:cs="Times New Roman"/>
          <w:i w:val="0"/>
          <w:sz w:val="24"/>
          <w:szCs w:val="24"/>
        </w:rPr>
        <w:t>ведливость</w:t>
      </w:r>
      <w:proofErr w:type="spellEnd"/>
      <w:r w:rsidR="00A6575A">
        <w:rPr>
          <w:rFonts w:ascii="Times New Roman" w:hAnsi="Times New Roman" w:cs="Times New Roman"/>
          <w:i w:val="0"/>
          <w:sz w:val="24"/>
          <w:szCs w:val="24"/>
        </w:rPr>
        <w:t xml:space="preserve"> педагога исключает предвзятость и незаслуженные предпочтения одних детей другими.</w:t>
      </w:r>
    </w:p>
    <w:p w:rsidR="00D4293B" w:rsidRDefault="00D4293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Бывает так, что высокая оценка работы, выполненной без усилий, развращает способных детей, а заниженная может вызвать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старательных, но медлительных неуверенность в своих силах.</w:t>
      </w:r>
    </w:p>
    <w:p w:rsidR="00D4293B" w:rsidRDefault="00D4293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ифференцированный подход к детям при оценке результатов их деятельности – свидетельство справедливости педагога.</w:t>
      </w:r>
    </w:p>
    <w:p w:rsidR="00D4293B" w:rsidRDefault="00D4293B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до помнить, что дети старшего дошкольного возраста вполне осознают и очень переживают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неспр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ведливость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педагога. Обида на несправедливость проявляется различно – в плаче, дерзком ответе, молчаливом упрёке, отчуждённости, в нежелании улучшить работу наперекор воспитателю. Справедливая же оценка всегда воспринимается детьми благожелательно, вызывает стремление совершенствовать своё поведение.</w:t>
      </w:r>
    </w:p>
    <w:p w:rsidR="00FC6D15" w:rsidRDefault="00D4293B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. А. Сухомлинский не раз подчёркивал необходимость уделять каждому ребёнку столько внимания, сколько следует, чтобы он почувствовал, что его не забывают, видят его старания, готовы помочь в неудаче</w:t>
      </w:r>
      <w:r w:rsidR="00FC6D15">
        <w:rPr>
          <w:rFonts w:ascii="Times New Roman" w:hAnsi="Times New Roman" w:cs="Times New Roman"/>
          <w:i w:val="0"/>
          <w:sz w:val="24"/>
          <w:szCs w:val="24"/>
        </w:rPr>
        <w:t>, облегчить его огорчения.</w:t>
      </w:r>
    </w:p>
    <w:p w:rsidR="00FC6D15" w:rsidRDefault="00FC6D15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Для детей воспитатель – это воплощение знаний и опыта. Он всё знает, всё может, всё умеет. Он образец поведения. Он сам выполняет все требования, которые предъявляет детям: требуя вежливости, сам никогда о ней не забывает, требуя порядка, сам его соблюдает и т.д.</w:t>
      </w:r>
    </w:p>
    <w:p w:rsidR="00FC6D15" w:rsidRDefault="00FC6D15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дагог должен постоянно заботиться о поддержании и укреплении своего авторитета. Неоспоримо, что педагогический авторитет зависит от подготовки воспитателя к работе с маленькими детьми, знания их особенностей, овладения методами регулирования их деятельности, от связей с родителями и умения установить с ними контакт, выработать единую линию в воспитании детей.</w:t>
      </w:r>
    </w:p>
    <w:p w:rsidR="00FC6D15" w:rsidRDefault="001A619B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рвое, что помог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 w:rsidR="00FC6D15">
        <w:rPr>
          <w:rFonts w:ascii="Times New Roman" w:hAnsi="Times New Roman" w:cs="Times New Roman"/>
          <w:i w:val="0"/>
          <w:sz w:val="24"/>
          <w:szCs w:val="24"/>
        </w:rPr>
        <w:t>ет</w:t>
      </w:r>
      <w:proofErr w:type="spellEnd"/>
      <w:r w:rsidR="00FC6D15">
        <w:rPr>
          <w:rFonts w:ascii="Times New Roman" w:hAnsi="Times New Roman" w:cs="Times New Roman"/>
          <w:i w:val="0"/>
          <w:sz w:val="24"/>
          <w:szCs w:val="24"/>
        </w:rPr>
        <w:t xml:space="preserve"> воспитателю завоевать авторитет, его знания, эрудиция, умение найти подход, понять маленького ребёнка, подвести его к пониманию окружающей действительности.</w:t>
      </w:r>
    </w:p>
    <w:p w:rsidR="00FC6D15" w:rsidRDefault="00FC6D15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торое условие – овладение методическим мастерством, способность заинтересовать детей различной, доступной им деятельностью, проявлять внимание к их интересам, играм и делам.</w:t>
      </w:r>
    </w:p>
    <w:p w:rsidR="00FC6D15" w:rsidRDefault="00492975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ажно также любовь воспитателя к своему делу, увлечённость в поисках нового, умение откликаться на разнообразные запросы детей и удовлетворять их.</w:t>
      </w:r>
    </w:p>
    <w:p w:rsidR="00492975" w:rsidRDefault="001A619B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о завоевать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 w:rsidR="00492975">
        <w:rPr>
          <w:rFonts w:ascii="Times New Roman" w:hAnsi="Times New Roman" w:cs="Times New Roman"/>
          <w:i w:val="0"/>
          <w:sz w:val="24"/>
          <w:szCs w:val="24"/>
        </w:rPr>
        <w:t>вторитет</w:t>
      </w:r>
      <w:proofErr w:type="spellEnd"/>
      <w:r w:rsidR="00492975">
        <w:rPr>
          <w:rFonts w:ascii="Times New Roman" w:hAnsi="Times New Roman" w:cs="Times New Roman"/>
          <w:i w:val="0"/>
          <w:sz w:val="24"/>
          <w:szCs w:val="24"/>
        </w:rPr>
        <w:t xml:space="preserve"> на всю жизнь невозможно. Со временем меняются содержание и условия педагогической работы, меняются дети. Новое входит в нашу жизнь, в педагогику, в детский сад, и этим надо овладевать, иначе авторитет будет падать.</w:t>
      </w:r>
    </w:p>
    <w:p w:rsidR="00492975" w:rsidRDefault="00492975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ичины падения авторитета педагога могут быть самыми различными. Это и стереотип мышления, консерватизм, опора на старые, отжившие идеи, и поверхностный уровень педагогической работы, и нарушение педагогического такта в отношениях с детьми, и можно отнести конфликты внутри педагогического коллектива детского сада, зависть к успехам коллег, возвышение своих достижений, нежелание видеть </w:t>
      </w: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положительное в деятельности другого воспитателя, недооценка признания своих ошибок и многое другое.</w:t>
      </w:r>
    </w:p>
    <w:p w:rsidR="0094717F" w:rsidRDefault="0094717F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оспитание и обучение в детском саду – сложный процесс. Он не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сегд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протекает гладко; встречаются противоречия, которые иногда приводят к конфликтам между педагогом и ребёнком. Причинами этого часто является несовпадение заданий воспитателя с желаниями, потребностями детей в данное время. Встречается несовпадение интересов одного ребёнка с интересами детского коллектива: он громко разговаривает, рассказывает что-то интересное, мешая тем самым спокойным занятиям других детей.</w:t>
      </w:r>
    </w:p>
    <w:p w:rsidR="0094717F" w:rsidRDefault="0094717F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Умелое решение подобных противоречий зависит в первую очередь от педагогической культуры воспитателя и родителей, от контакта между ними, гибкости применяемых методов воздействия на детей.</w:t>
      </w:r>
    </w:p>
    <w:p w:rsidR="00CC04C2" w:rsidRDefault="0094717F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оспитатель детского сада – руководитель,</w:t>
      </w:r>
      <w:r w:rsidR="001A619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A619B">
        <w:rPr>
          <w:rFonts w:ascii="Times New Roman" w:hAnsi="Times New Roman" w:cs="Times New Roman"/>
          <w:i w:val="0"/>
          <w:sz w:val="24"/>
          <w:szCs w:val="24"/>
        </w:rPr>
        <w:t>ст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рший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советчик для детей. По мере того как ребята взрослеют, он всё больше прислушивается к их мнениям, желаниям и стремлениям. Но пе</w:t>
      </w:r>
      <w:r w:rsidR="00CC04C2">
        <w:rPr>
          <w:rFonts w:ascii="Times New Roman" w:hAnsi="Times New Roman" w:cs="Times New Roman"/>
          <w:i w:val="0"/>
          <w:sz w:val="24"/>
          <w:szCs w:val="24"/>
        </w:rPr>
        <w:t>дагог не может быть с детьми запанибрата: эта фальшь ими быстро улавливается.</w:t>
      </w:r>
    </w:p>
    <w:p w:rsidR="00CC04C2" w:rsidRDefault="00CC04C2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ниженные требования расхолаживают детей, завышенные – могут вызвать чувство неполноценности, заставят ребёнка всячески избегать тех видов деятельности, в которых наиболее видны его недостатки и слабости.</w:t>
      </w:r>
    </w:p>
    <w:p w:rsidR="00492975" w:rsidRDefault="00CC04C2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Регламентировать все 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>действи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детей невозможно, не всегда удаётся удержать их и от ошибок. Важнее приучить ребёнка вырабатывать личную 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а тот или иной поступок, воспитывать готовность к самоконтролю, умение предвидеть возможные последствия своих решений и желаний.</w:t>
      </w:r>
      <w:r w:rsidR="0094717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6515E" w:rsidRDefault="0076515E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 старшем дошкольном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озр</w:t>
      </w:r>
      <w:proofErr w:type="spellEnd"/>
      <w:proofErr w:type="gramStart"/>
      <w:r w:rsidR="001A619B"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ст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важно развивать в  детях  самостоятельность мысли. С этой целью полезно привлекать их к планированию ряда коллективных мероприятий: новых по содержанию прогулок, экскурсий и т.д. Желательно прислушиваться к разумным, полезным предложениям детей и выполнять их. Подобные связи укрепляют взаимоотношения педагога с детьми. Взамен они платят ему доверием и уважением.</w:t>
      </w:r>
    </w:p>
    <w:p w:rsidR="0076515E" w:rsidRDefault="0076515E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Но стоит воспитателю раз или два не исполнить обещанное детям, не принять во внимание их предложения, авторитет его может поколебаться, у детей появятся признаки недоверия.</w:t>
      </w:r>
    </w:p>
    <w:p w:rsidR="0076515E" w:rsidRDefault="001A619B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длинный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воспит</w:t>
      </w:r>
      <w:proofErr w:type="spellEnd"/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spellStart"/>
      <w:proofErr w:type="gramEnd"/>
      <w:r w:rsidR="0076515E">
        <w:rPr>
          <w:rFonts w:ascii="Times New Roman" w:hAnsi="Times New Roman" w:cs="Times New Roman"/>
          <w:i w:val="0"/>
          <w:sz w:val="24"/>
          <w:szCs w:val="24"/>
        </w:rPr>
        <w:t>тель</w:t>
      </w:r>
      <w:proofErr w:type="spellEnd"/>
      <w:r w:rsidR="0076515E">
        <w:rPr>
          <w:rFonts w:ascii="Times New Roman" w:hAnsi="Times New Roman" w:cs="Times New Roman"/>
          <w:i w:val="0"/>
          <w:sz w:val="24"/>
          <w:szCs w:val="24"/>
        </w:rPr>
        <w:t xml:space="preserve"> всегда оптимист. Он верит в успех своей систематически последовательной педагогической работы. На его глазах в течение 3-4 лет ребёнок растёт: укрепляются его физические силы, ширятся знания и умения, </w:t>
      </w:r>
      <w:r>
        <w:rPr>
          <w:rFonts w:ascii="Times New Roman" w:hAnsi="Times New Roman" w:cs="Times New Roman"/>
          <w:i w:val="0"/>
          <w:sz w:val="24"/>
          <w:szCs w:val="24"/>
        </w:rPr>
        <w:t>обогащается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 xml:space="preserve"> жизненный опыт, поведение делается более целенаправленным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 xml:space="preserve">Изменяются и нравственные качества – ребёнок становится более </w:t>
      </w:r>
      <w:r>
        <w:rPr>
          <w:rFonts w:ascii="Times New Roman" w:hAnsi="Times New Roman" w:cs="Times New Roman"/>
          <w:i w:val="0"/>
          <w:sz w:val="24"/>
          <w:szCs w:val="24"/>
        </w:rPr>
        <w:t>дисциплинированным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 xml:space="preserve">, тактичным, уважающим мнение других, приучается ценить труд. Его нравственная личность всё больше </w:t>
      </w:r>
      <w:r>
        <w:rPr>
          <w:rFonts w:ascii="Times New Roman" w:hAnsi="Times New Roman" w:cs="Times New Roman"/>
          <w:i w:val="0"/>
          <w:sz w:val="24"/>
          <w:szCs w:val="24"/>
        </w:rPr>
        <w:t>обогащается</w:t>
      </w:r>
      <w:r w:rsidR="00765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A619B" w:rsidRDefault="001A619B" w:rsidP="00FC6D15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Всё это предписыв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ет воспитателю не останавливаться на достигнутом, постоянно, внутренне не стареть. </w:t>
      </w:r>
    </w:p>
    <w:p w:rsidR="005A3792" w:rsidRDefault="00356D38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A3792" w:rsidRDefault="005A3792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A3792" w:rsidRDefault="00CC04C2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</w:p>
    <w:p w:rsidR="005B0161" w:rsidRDefault="005B0161" w:rsidP="00E55798">
      <w:pPr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5B0161" w:rsidSect="009D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B19"/>
    <w:rsid w:val="000C50A4"/>
    <w:rsid w:val="001A619B"/>
    <w:rsid w:val="00222EF0"/>
    <w:rsid w:val="00247D29"/>
    <w:rsid w:val="002D1C6C"/>
    <w:rsid w:val="00356D38"/>
    <w:rsid w:val="00492975"/>
    <w:rsid w:val="0050032B"/>
    <w:rsid w:val="005A3792"/>
    <w:rsid w:val="005B0161"/>
    <w:rsid w:val="0076515E"/>
    <w:rsid w:val="00784214"/>
    <w:rsid w:val="008C2E04"/>
    <w:rsid w:val="00904C61"/>
    <w:rsid w:val="0094717F"/>
    <w:rsid w:val="009D44A8"/>
    <w:rsid w:val="009F1B19"/>
    <w:rsid w:val="00A6575A"/>
    <w:rsid w:val="00CC04C2"/>
    <w:rsid w:val="00CE4ECB"/>
    <w:rsid w:val="00D4293B"/>
    <w:rsid w:val="00E55798"/>
    <w:rsid w:val="00FA12AA"/>
    <w:rsid w:val="00FC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2E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E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E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E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E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E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E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E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E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E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E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E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E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E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E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E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C2E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E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2E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E04"/>
    <w:rPr>
      <w:b/>
      <w:bCs/>
      <w:spacing w:val="0"/>
    </w:rPr>
  </w:style>
  <w:style w:type="character" w:styleId="a9">
    <w:name w:val="Emphasis"/>
    <w:uiPriority w:val="20"/>
    <w:qFormat/>
    <w:rsid w:val="008C2E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C2E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2E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2E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2E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2E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C2E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C2E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C2E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C2E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C2E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C2E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2E0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0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2E0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E0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E0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E0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E0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E0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E0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E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E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E0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E0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E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2E0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2E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2E0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2E0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2E0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C2E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C2E0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2E0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C2E04"/>
    <w:rPr>
      <w:b/>
      <w:bCs/>
      <w:spacing w:val="0"/>
    </w:rPr>
  </w:style>
  <w:style w:type="character" w:styleId="a9">
    <w:name w:val="Emphasis"/>
    <w:uiPriority w:val="20"/>
    <w:qFormat/>
    <w:rsid w:val="008C2E0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C2E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2E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2E0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2E0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C2E0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C2E0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C2E0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C2E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C2E0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C2E0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C2E0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C2E0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7AE4-BEF8-4024-A015-07D6017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О. В.</dc:creator>
  <cp:keywords/>
  <dc:description/>
  <cp:lastModifiedBy>user</cp:lastModifiedBy>
  <cp:revision>6</cp:revision>
  <dcterms:created xsi:type="dcterms:W3CDTF">2015-01-21T06:52:00Z</dcterms:created>
  <dcterms:modified xsi:type="dcterms:W3CDTF">2017-03-07T19:22:00Z</dcterms:modified>
</cp:coreProperties>
</file>